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</w:t>
      </w:r>
      <w:r w:rsidR="00091A55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gramStart"/>
      <w:r w:rsidR="00091A55">
        <w:rPr>
          <w:rFonts w:ascii="Times New Roman" w:hAnsi="Times New Roman" w:cs="Times New Roman"/>
          <w:sz w:val="28"/>
          <w:szCs w:val="28"/>
        </w:rPr>
        <w:t>характе</w:t>
      </w:r>
      <w:bookmarkStart w:id="0" w:name="_GoBack"/>
      <w:bookmarkEnd w:id="0"/>
      <w:r w:rsidR="00091A55">
        <w:rPr>
          <w:rFonts w:ascii="Times New Roman" w:hAnsi="Times New Roman" w:cs="Times New Roman"/>
          <w:sz w:val="28"/>
          <w:szCs w:val="28"/>
        </w:rPr>
        <w:t xml:space="preserve">ра </w:t>
      </w:r>
      <w:r w:rsidR="003A1A55">
        <w:rPr>
          <w:rFonts w:ascii="Times New Roman" w:hAnsi="Times New Roman" w:cs="Times New Roman"/>
          <w:sz w:val="28"/>
          <w:szCs w:val="28"/>
        </w:rPr>
        <w:t>муниципальн</w:t>
      </w:r>
      <w:r w:rsidR="00F64764">
        <w:rPr>
          <w:rFonts w:ascii="Times New Roman" w:hAnsi="Times New Roman" w:cs="Times New Roman"/>
          <w:sz w:val="28"/>
          <w:szCs w:val="28"/>
        </w:rPr>
        <w:t>ых</w:t>
      </w:r>
      <w:r w:rsidR="003A1A55">
        <w:rPr>
          <w:rFonts w:ascii="Times New Roman" w:hAnsi="Times New Roman" w:cs="Times New Roman"/>
          <w:sz w:val="28"/>
          <w:szCs w:val="28"/>
        </w:rPr>
        <w:t xml:space="preserve"> служ</w:t>
      </w:r>
      <w:r w:rsidR="00F64764">
        <w:rPr>
          <w:rFonts w:ascii="Times New Roman" w:hAnsi="Times New Roman" w:cs="Times New Roman"/>
          <w:sz w:val="28"/>
          <w:szCs w:val="28"/>
        </w:rPr>
        <w:t>ащих Аппарата</w:t>
      </w:r>
      <w:r w:rsidR="003A1A5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64764">
        <w:rPr>
          <w:rFonts w:ascii="Times New Roman" w:hAnsi="Times New Roman" w:cs="Times New Roman"/>
          <w:sz w:val="28"/>
          <w:szCs w:val="28"/>
        </w:rPr>
        <w:t>а</w:t>
      </w:r>
      <w:r w:rsidR="003A1A55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  <w:proofErr w:type="gramEnd"/>
      <w:r w:rsidR="003A1A55">
        <w:rPr>
          <w:rFonts w:ascii="Times New Roman" w:hAnsi="Times New Roman" w:cs="Times New Roman"/>
          <w:sz w:val="28"/>
          <w:szCs w:val="28"/>
        </w:rPr>
        <w:t xml:space="preserve"> Химки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по 31 декабря 2017 года для размещения на официальном сайте </w:t>
      </w:r>
      <w:r w:rsidR="003A1A5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B68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D2AE0">
        <w:rPr>
          <w:rFonts w:ascii="Times New Roman" w:hAnsi="Times New Roman" w:cs="Times New Roman"/>
          <w:sz w:val="28"/>
          <w:szCs w:val="28"/>
        </w:rPr>
        <w:t xml:space="preserve">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2915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3A1A55" w:rsidRPr="006457BA" w:rsidTr="00F67437">
        <w:trPr>
          <w:trHeight w:val="298"/>
        </w:trPr>
        <w:tc>
          <w:tcPr>
            <w:tcW w:w="1844" w:type="dxa"/>
          </w:tcPr>
          <w:p w:rsidR="003A1A55" w:rsidRP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 Станислав Анатолиевич</w:t>
            </w:r>
          </w:p>
          <w:p w:rsidR="003A1A55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1A55" w:rsidRPr="006A3272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3A1A55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2439,94</w:t>
            </w:r>
          </w:p>
        </w:tc>
        <w:tc>
          <w:tcPr>
            <w:tcW w:w="1785" w:type="dxa"/>
          </w:tcPr>
          <w:p w:rsidR="003A1A55" w:rsidRPr="007754E6" w:rsidRDefault="003A1A55" w:rsidP="003A1A55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54E6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A1A55" w:rsidRDefault="003A1A55" w:rsidP="003A1A5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54E6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7754E6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A1A55" w:rsidRDefault="003A1A55" w:rsidP="003A1A5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A1A55" w:rsidRPr="007754E6" w:rsidRDefault="003A1A55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</w:tcPr>
          <w:p w:rsidR="003A1A55" w:rsidRPr="007754E6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754E6">
              <w:rPr>
                <w:rFonts w:ascii="Times New Roman" w:hAnsi="Times New Roman" w:cs="Times New Roman"/>
                <w:color w:val="000000" w:themeColor="text1"/>
                <w:szCs w:val="28"/>
              </w:rPr>
              <w:t>23,8</w:t>
            </w:r>
          </w:p>
          <w:p w:rsid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1A55" w:rsidRPr="007754E6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754E6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1A55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1A55" w:rsidRPr="007754E6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3A1A55" w:rsidRPr="007754E6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</w:tcPr>
          <w:p w:rsidR="003A1A55" w:rsidRPr="007754E6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75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3A1A55" w:rsidRPr="006457BA" w:rsidTr="00F67437">
        <w:trPr>
          <w:trHeight w:val="298"/>
        </w:trPr>
        <w:tc>
          <w:tcPr>
            <w:tcW w:w="1844" w:type="dxa"/>
          </w:tcPr>
          <w:p w:rsidR="003A1A55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шкевич Александр Александрович</w:t>
            </w:r>
          </w:p>
        </w:tc>
        <w:tc>
          <w:tcPr>
            <w:tcW w:w="1843" w:type="dxa"/>
          </w:tcPr>
          <w:p w:rsidR="003A1A55" w:rsidRPr="006A3272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</w:t>
            </w:r>
            <w:proofErr w:type="spell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ческой и правовой </w:t>
            </w:r>
            <w:proofErr w:type="spell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ты отдела </w:t>
            </w:r>
            <w:proofErr w:type="gram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Совета депутатов городского округа</w:t>
            </w:r>
            <w:proofErr w:type="gramEnd"/>
          </w:p>
        </w:tc>
        <w:tc>
          <w:tcPr>
            <w:tcW w:w="1588" w:type="dxa"/>
          </w:tcPr>
          <w:p w:rsidR="003A1A55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751,91</w:t>
            </w:r>
          </w:p>
        </w:tc>
        <w:tc>
          <w:tcPr>
            <w:tcW w:w="1785" w:type="dxa"/>
          </w:tcPr>
          <w:p w:rsidR="003A1A55" w:rsidRPr="009A35DA" w:rsidRDefault="000C7662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3A1A55" w:rsidRPr="009A35DA" w:rsidRDefault="000C7662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1A55" w:rsidRPr="009A35DA" w:rsidRDefault="000C7662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3A1A55" w:rsidRPr="009A35DA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35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D60407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в </w:t>
            </w:r>
            <w:r w:rsidR="00D60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BB53A1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BB53A1" w:rsidRPr="006A3272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A1">
              <w:rPr>
                <w:rFonts w:ascii="Times New Roman" w:hAnsi="Times New Roman" w:cs="Times New Roman"/>
                <w:sz w:val="24"/>
                <w:szCs w:val="24"/>
              </w:rPr>
              <w:t>Начальник сектора организационн</w:t>
            </w:r>
            <w:r w:rsidRPr="00BB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работы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BB53A1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23706,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Земельный участок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A577A4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Дачный</w:t>
            </w:r>
            <w:r w:rsidRPr="00A577A4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дом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A577A4" w:rsidRDefault="00BB53A1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Д</w:t>
            </w:r>
            <w:r w:rsidRPr="00A577A4">
              <w:rPr>
                <w:rFonts w:ascii="Times New Roman" w:hAnsi="Times New Roman" w:cs="Times New Roman"/>
                <w:color w:val="000000" w:themeColor="text1"/>
                <w:szCs w:val="28"/>
              </w:rPr>
              <w:t>ом</w:t>
            </w:r>
          </w:p>
          <w:p w:rsidR="00BB53A1" w:rsidRDefault="00BB53A1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A577A4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2200</w:t>
            </w: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577A4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80,0</w:t>
            </w: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3</w:t>
            </w: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577A4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Россия</w:t>
            </w: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Россия</w:t>
            </w: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A577A4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7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BB53A1" w:rsidRPr="00AE477D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34" w:type="dxa"/>
          </w:tcPr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134" w:type="dxa"/>
          </w:tcPr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BB53A1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BB53A1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/>
          </w:tcPr>
          <w:p w:rsidR="00BB53A1" w:rsidRPr="006A3272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53A1" w:rsidRDefault="00385460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477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A577A4" w:rsidRDefault="00000607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A577A4" w:rsidRDefault="00000607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577A4">
              <w:rPr>
                <w:rFonts w:ascii="Times New Roman" w:hAnsi="Times New Roman" w:cs="Times New Roman"/>
                <w:color w:val="000000" w:themeColor="text1"/>
                <w:szCs w:val="28"/>
              </w:rPr>
              <w:t>Легковой автомобиль</w:t>
            </w:r>
          </w:p>
          <w:p w:rsidR="00BB53A1" w:rsidRPr="00A577A4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Корса</w:t>
            </w:r>
            <w:proofErr w:type="spellEnd"/>
          </w:p>
        </w:tc>
        <w:tc>
          <w:tcPr>
            <w:tcW w:w="1734" w:type="dxa"/>
          </w:tcPr>
          <w:p w:rsidR="00BB53A1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B53A1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B53A1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F0D" w:rsidRPr="00B73538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091A55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D"/>
    <w:rsid w:val="000000E6"/>
    <w:rsid w:val="00000607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1A55"/>
    <w:rsid w:val="00092DB0"/>
    <w:rsid w:val="0009394A"/>
    <w:rsid w:val="000954E4"/>
    <w:rsid w:val="00096E23"/>
    <w:rsid w:val="000A1AEE"/>
    <w:rsid w:val="000A43D1"/>
    <w:rsid w:val="000A4F59"/>
    <w:rsid w:val="000C3732"/>
    <w:rsid w:val="000C496C"/>
    <w:rsid w:val="000C7662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6365A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5EEB"/>
    <w:rsid w:val="00277838"/>
    <w:rsid w:val="002803DD"/>
    <w:rsid w:val="0028168C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460"/>
    <w:rsid w:val="00385631"/>
    <w:rsid w:val="003912D4"/>
    <w:rsid w:val="003932B6"/>
    <w:rsid w:val="00393E54"/>
    <w:rsid w:val="003947C2"/>
    <w:rsid w:val="00396D58"/>
    <w:rsid w:val="003A0586"/>
    <w:rsid w:val="003A16FA"/>
    <w:rsid w:val="003A1A55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6506"/>
    <w:rsid w:val="00457586"/>
    <w:rsid w:val="00460348"/>
    <w:rsid w:val="0046628C"/>
    <w:rsid w:val="00466481"/>
    <w:rsid w:val="00466E0B"/>
    <w:rsid w:val="00475B51"/>
    <w:rsid w:val="0047616B"/>
    <w:rsid w:val="00476574"/>
    <w:rsid w:val="004841C4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7632A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3272"/>
    <w:rsid w:val="006A3AE6"/>
    <w:rsid w:val="006A4E61"/>
    <w:rsid w:val="006A76B0"/>
    <w:rsid w:val="006B117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0EEE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3A3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437E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2DBA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2C"/>
    <w:rsid w:val="008739F5"/>
    <w:rsid w:val="00874D5B"/>
    <w:rsid w:val="008822D3"/>
    <w:rsid w:val="0088306C"/>
    <w:rsid w:val="0089320E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75E7"/>
    <w:rsid w:val="009010C1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689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3A1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25E3"/>
    <w:rsid w:val="00CC3923"/>
    <w:rsid w:val="00CC4186"/>
    <w:rsid w:val="00CC6A6A"/>
    <w:rsid w:val="00CC75B9"/>
    <w:rsid w:val="00CD1F04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0407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B6115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3743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4764"/>
    <w:rsid w:val="00F65A98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ConsPlusNormal">
    <w:name w:val="ConsPlusNormal"/>
    <w:rsid w:val="003A1A55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ConsPlusNormal">
    <w:name w:val="ConsPlusNormal"/>
    <w:rsid w:val="003A1A55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DD13-9AF9-4A1C-A743-688BCDE0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дминистратор</cp:lastModifiedBy>
  <cp:revision>9</cp:revision>
  <cp:lastPrinted>2014-04-25T07:44:00Z</cp:lastPrinted>
  <dcterms:created xsi:type="dcterms:W3CDTF">2018-04-17T11:00:00Z</dcterms:created>
  <dcterms:modified xsi:type="dcterms:W3CDTF">2018-05-14T09:46:00Z</dcterms:modified>
</cp:coreProperties>
</file>